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55" w:rsidRDefault="00095555" w:rsidP="00095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5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</w:t>
      </w:r>
      <w:r w:rsidR="00B80D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="00D47B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Załącznik nr 1 do </w:t>
      </w:r>
      <w:proofErr w:type="spellStart"/>
      <w:r w:rsidR="00D47B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</w:p>
    <w:p w:rsidR="00095555" w:rsidRPr="00095555" w:rsidRDefault="00095555" w:rsidP="00095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146" w:type="dxa"/>
        <w:tblLayout w:type="fixed"/>
        <w:tblLook w:val="01E0" w:firstRow="1" w:lastRow="1" w:firstColumn="1" w:lastColumn="1" w:noHBand="0" w:noVBand="0"/>
      </w:tblPr>
      <w:tblGrid>
        <w:gridCol w:w="618"/>
        <w:gridCol w:w="4014"/>
        <w:gridCol w:w="724"/>
        <w:gridCol w:w="1086"/>
        <w:gridCol w:w="1628"/>
        <w:gridCol w:w="1322"/>
        <w:gridCol w:w="1932"/>
        <w:gridCol w:w="1426"/>
        <w:gridCol w:w="2396"/>
      </w:tblGrid>
      <w:tr w:rsidR="00095555" w:rsidRPr="00095555" w:rsidTr="00F34D7F">
        <w:trPr>
          <w:trHeight w:val="1173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Lp.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 xml:space="preserve">Nazwa i symbol urządzenia do którego zamawiany jest materiał eksploatacyjny / symbol oryginalnego materiału eksploatacyjnego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J.m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Ilości szacunkowe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ryginał/zamiennik</w:t>
            </w:r>
          </w:p>
        </w:tc>
        <w:tc>
          <w:tcPr>
            <w:tcW w:w="1322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Cena jedn. netto</w:t>
            </w:r>
          </w:p>
        </w:tc>
        <w:tc>
          <w:tcPr>
            <w:tcW w:w="1932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Wartość netto</w:t>
            </w: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tawka VAT</w:t>
            </w: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Wartość brutto</w:t>
            </w: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4014" w:type="dxa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724" w:type="dxa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1086" w:type="dxa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  <w:r w:rsidRPr="00095555">
              <w:t>6</w:t>
            </w: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  <w:r w:rsidRPr="00095555">
              <w:t>7</w:t>
            </w:r>
          </w:p>
        </w:tc>
        <w:tc>
          <w:tcPr>
            <w:tcW w:w="1426" w:type="dxa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2396" w:type="dxa"/>
          </w:tcPr>
          <w:p w:rsidR="00095555" w:rsidRPr="00095555" w:rsidRDefault="00095555" w:rsidP="00095555">
            <w:pPr>
              <w:jc w:val="center"/>
            </w:pPr>
            <w:r w:rsidRPr="00095555">
              <w:t>9</w:t>
            </w: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44A czarny (10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6A błękitn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7A różow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Incjet</w:t>
            </w:r>
            <w:proofErr w:type="spellEnd"/>
            <w:r w:rsidRPr="00095555">
              <w:t xml:space="preserve"> 1700 (numer katalogowy: C4838A  żółt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0A czarn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1A błękitn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2A  purpurow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Business </w:t>
            </w:r>
            <w:proofErr w:type="spellStart"/>
            <w:r w:rsidRPr="00095555">
              <w:t>Inkjet</w:t>
            </w:r>
            <w:proofErr w:type="spellEnd"/>
            <w:r w:rsidRPr="00095555">
              <w:t xml:space="preserve"> 2800 (numer katalogowy: C4813A żółty (1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610C"/>
              </w:smartTagPr>
              <w:r w:rsidRPr="00095555">
                <w:t>610C</w:t>
              </w:r>
            </w:smartTag>
            <w:r w:rsidRPr="00095555">
              <w:t xml:space="preserve"> (numer katalogowy: C6614D czarny (20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  <w:rPr>
                <w:highlight w:val="magenta"/>
              </w:rPr>
            </w:pPr>
            <w:r w:rsidRPr="00095555">
              <w:t>1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  <w:rPr>
                <w:highlight w:val="magenta"/>
              </w:rPr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610C"/>
              </w:smartTagPr>
              <w:r w:rsidRPr="00095555">
                <w:t>610C</w:t>
              </w:r>
            </w:smartTag>
            <w:r w:rsidRPr="00095555">
              <w:t xml:space="preserve"> (numer katalogowy: 51649A kolor (49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1A czarny (2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1C czarny (21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2A kolor (22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920 (numer katalogowy: C9352C kolor (22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845 (numer katalogowy: C8727A czarny (27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3845 (numer katalogowy: C8728A kolor (2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D3A85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1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600 (numer katalogowy: 51629A czarny (29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D3A8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7EE czarny (339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A756D" w:rsidP="00095555">
            <w:pPr>
              <w:jc w:val="center"/>
            </w:pPr>
            <w:r>
              <w:t>7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6E kolor (34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A756D" w:rsidP="00095555">
            <w:pPr>
              <w:jc w:val="center"/>
              <w:rPr>
                <w:highlight w:val="yellow"/>
              </w:rPr>
            </w:pPr>
            <w:r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9363E kolor (344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A756D" w:rsidP="00095555">
            <w:pPr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5740 (numer katalogowy: C8765E czarny (33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A756D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820Cxi (numer katalogowy: 51645A czarny (45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336DB" w:rsidP="00095555">
            <w:pPr>
              <w:jc w:val="center"/>
              <w:rPr>
                <w:highlight w:val="yellow"/>
              </w:rPr>
            </w:pPr>
            <w:r>
              <w:t>9</w:t>
            </w:r>
            <w:r w:rsidR="00BA756D">
              <w:t>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CS310 (numer katalogowy: CLX70C2HK0BG Black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CS310 (numer katalogowy: CLX70C2HC0CG </w:t>
            </w:r>
            <w:proofErr w:type="spellStart"/>
            <w:r w:rsidRPr="00095555">
              <w:t>Cyan</w:t>
            </w:r>
            <w:proofErr w:type="spellEnd"/>
            <w:r w:rsidRPr="00095555">
              <w:t xml:space="preserve">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CS310 (numer katalogowy: CLX70C2HM0MG Magent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 Lexmark CS310 (numer katalogowy: CLX70C2HY0YG </w:t>
            </w:r>
            <w:proofErr w:type="spellStart"/>
            <w:r w:rsidRPr="00095555">
              <w:t>Yellow</w:t>
            </w:r>
            <w:proofErr w:type="spellEnd"/>
            <w:r w:rsidRPr="00095555">
              <w:t xml:space="preserve">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  <w:rPr>
                <w:sz w:val="24"/>
                <w:szCs w:val="24"/>
              </w:rPr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2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E330 (numer katalogowy: 24016SE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34D7F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C25A12" w:rsidRPr="00095555" w:rsidTr="00F34D7F">
        <w:trPr>
          <w:trHeight w:val="145"/>
        </w:trPr>
        <w:tc>
          <w:tcPr>
            <w:tcW w:w="618" w:type="dxa"/>
            <w:vAlign w:val="center"/>
          </w:tcPr>
          <w:p w:rsidR="00C25A12" w:rsidRPr="00095555" w:rsidRDefault="00995E27" w:rsidP="00095555">
            <w:pPr>
              <w:jc w:val="center"/>
            </w:pPr>
            <w:r>
              <w:t>28</w:t>
            </w:r>
          </w:p>
        </w:tc>
        <w:tc>
          <w:tcPr>
            <w:tcW w:w="4014" w:type="dxa"/>
            <w:vAlign w:val="center"/>
          </w:tcPr>
          <w:p w:rsidR="00C25A12" w:rsidRPr="00095555" w:rsidRDefault="00C25A12" w:rsidP="00095555">
            <w:pPr>
              <w:tabs>
                <w:tab w:val="center" w:pos="4536"/>
                <w:tab w:val="right" w:pos="9072"/>
              </w:tabs>
            </w:pPr>
            <w:r>
              <w:t>Lexmark X-1180 (numer katalogowy: 10NX217E</w:t>
            </w:r>
            <w:r w:rsidR="00BC2F35">
              <w:t xml:space="preserve"> </w:t>
            </w:r>
            <w:r>
              <w:t>(17) czarny)</w:t>
            </w:r>
          </w:p>
        </w:tc>
        <w:tc>
          <w:tcPr>
            <w:tcW w:w="724" w:type="dxa"/>
            <w:vAlign w:val="center"/>
          </w:tcPr>
          <w:p w:rsidR="00C25A12" w:rsidRPr="00095555" w:rsidRDefault="00C25A12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25A12" w:rsidRPr="00095555" w:rsidRDefault="00C25A12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322" w:type="dxa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932" w:type="dxa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</w:tr>
      <w:tr w:rsidR="00C25A12" w:rsidRPr="00095555" w:rsidTr="00F34D7F">
        <w:trPr>
          <w:trHeight w:val="145"/>
        </w:trPr>
        <w:tc>
          <w:tcPr>
            <w:tcW w:w="618" w:type="dxa"/>
            <w:vAlign w:val="center"/>
          </w:tcPr>
          <w:p w:rsidR="00C25A12" w:rsidRPr="00095555" w:rsidRDefault="00995E27" w:rsidP="00095555">
            <w:pPr>
              <w:jc w:val="center"/>
            </w:pPr>
            <w:r>
              <w:t>29</w:t>
            </w:r>
          </w:p>
        </w:tc>
        <w:tc>
          <w:tcPr>
            <w:tcW w:w="4014" w:type="dxa"/>
            <w:vAlign w:val="center"/>
          </w:tcPr>
          <w:p w:rsidR="00C25A12" w:rsidRPr="00095555" w:rsidRDefault="00C25A12" w:rsidP="00C25A12">
            <w:pPr>
              <w:tabs>
                <w:tab w:val="center" w:pos="4536"/>
                <w:tab w:val="right" w:pos="9072"/>
              </w:tabs>
            </w:pPr>
            <w:r>
              <w:t>Lexmark X-1180 (numer katalogowy: 10NX227E</w:t>
            </w:r>
            <w:r w:rsidR="00BC2F35">
              <w:t xml:space="preserve"> </w:t>
            </w:r>
            <w:r>
              <w:t>(27) kolor)</w:t>
            </w:r>
          </w:p>
        </w:tc>
        <w:tc>
          <w:tcPr>
            <w:tcW w:w="724" w:type="dxa"/>
            <w:vAlign w:val="center"/>
          </w:tcPr>
          <w:p w:rsidR="00C25A12" w:rsidRPr="00095555" w:rsidRDefault="00C25A12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25A12" w:rsidRPr="00095555" w:rsidRDefault="00C25A12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322" w:type="dxa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932" w:type="dxa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25A12" w:rsidRPr="00095555" w:rsidRDefault="00C25A12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Lexmark X7170 (numer katalogowy: 18C0034E </w:t>
            </w:r>
            <w:r w:rsidR="00F7084C">
              <w:t xml:space="preserve">(34XL) </w:t>
            </w:r>
            <w:r w:rsidRPr="00095555">
              <w:t>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DB0B04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X7</w:t>
            </w:r>
            <w:r w:rsidR="00F7084C">
              <w:t xml:space="preserve">170 (numer katalogowy: 18C0035E (35XL) </w:t>
            </w:r>
            <w:r w:rsidRPr="00095555">
              <w:t>kolor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DB0B04" w:rsidRPr="00095555" w:rsidTr="00F34D7F">
        <w:trPr>
          <w:trHeight w:val="145"/>
        </w:trPr>
        <w:tc>
          <w:tcPr>
            <w:tcW w:w="618" w:type="dxa"/>
            <w:vAlign w:val="center"/>
          </w:tcPr>
          <w:p w:rsidR="00DB0B04" w:rsidRPr="00095555" w:rsidRDefault="00995E27" w:rsidP="00095555">
            <w:pPr>
              <w:jc w:val="center"/>
            </w:pPr>
            <w:r>
              <w:t>32</w:t>
            </w:r>
          </w:p>
        </w:tc>
        <w:tc>
          <w:tcPr>
            <w:tcW w:w="4014" w:type="dxa"/>
            <w:vAlign w:val="center"/>
          </w:tcPr>
          <w:p w:rsidR="00DB0B04" w:rsidRPr="00095555" w:rsidRDefault="00DB0B04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X7170</w:t>
            </w:r>
            <w:r>
              <w:t xml:space="preserve"> (numer katalogowy:</w:t>
            </w:r>
            <w:r w:rsidR="00F7084C">
              <w:t xml:space="preserve"> 18CX032E (32) czarny</w:t>
            </w:r>
            <w:r>
              <w:t>)</w:t>
            </w:r>
          </w:p>
        </w:tc>
        <w:tc>
          <w:tcPr>
            <w:tcW w:w="724" w:type="dxa"/>
            <w:vAlign w:val="center"/>
          </w:tcPr>
          <w:p w:rsidR="00DB0B04" w:rsidRPr="00095555" w:rsidRDefault="00F7084C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DB0B04" w:rsidRPr="00095555" w:rsidRDefault="00F7084C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322" w:type="dxa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932" w:type="dxa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</w:tr>
      <w:tr w:rsidR="00DB0B04" w:rsidRPr="00095555" w:rsidTr="00F34D7F">
        <w:trPr>
          <w:trHeight w:val="145"/>
        </w:trPr>
        <w:tc>
          <w:tcPr>
            <w:tcW w:w="618" w:type="dxa"/>
            <w:vAlign w:val="center"/>
          </w:tcPr>
          <w:p w:rsidR="00DB0B04" w:rsidRPr="00095555" w:rsidRDefault="00995E27" w:rsidP="00095555">
            <w:pPr>
              <w:jc w:val="center"/>
            </w:pPr>
            <w:r>
              <w:t>33</w:t>
            </w:r>
          </w:p>
        </w:tc>
        <w:tc>
          <w:tcPr>
            <w:tcW w:w="4014" w:type="dxa"/>
            <w:vAlign w:val="center"/>
          </w:tcPr>
          <w:p w:rsidR="00DB0B04" w:rsidRPr="00095555" w:rsidRDefault="00DB0B04" w:rsidP="00095555">
            <w:pPr>
              <w:tabs>
                <w:tab w:val="center" w:pos="4536"/>
                <w:tab w:val="right" w:pos="9072"/>
              </w:tabs>
            </w:pPr>
            <w:r w:rsidRPr="00095555">
              <w:t>Lexmark X7170</w:t>
            </w:r>
            <w:r>
              <w:t xml:space="preserve"> (</w:t>
            </w:r>
            <w:r w:rsidR="00F7084C">
              <w:t>numer katalogowy: 18CX033E (33) kolor</w:t>
            </w:r>
            <w:r>
              <w:t>)</w:t>
            </w:r>
          </w:p>
        </w:tc>
        <w:tc>
          <w:tcPr>
            <w:tcW w:w="724" w:type="dxa"/>
            <w:vAlign w:val="center"/>
          </w:tcPr>
          <w:p w:rsidR="00DB0B04" w:rsidRPr="00095555" w:rsidRDefault="00F7084C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DB0B04" w:rsidRPr="00095555" w:rsidRDefault="00F7084C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322" w:type="dxa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932" w:type="dxa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DB0B04" w:rsidRPr="00095555" w:rsidRDefault="00DB0B04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Oki </w:t>
            </w:r>
            <w:proofErr w:type="spellStart"/>
            <w:r w:rsidRPr="00095555">
              <w:t>Microline</w:t>
            </w:r>
            <w:proofErr w:type="spellEnd"/>
            <w:r w:rsidRPr="00095555">
              <w:t xml:space="preserve"> 321 Elite/3321/ 3320 (numer katalogowy: 09002303 czarn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05A39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Ricoh FT 4015 (numer katalogowy: 120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05A3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Infotec</w:t>
            </w:r>
            <w:proofErr w:type="spellEnd"/>
            <w:r w:rsidRPr="00095555">
              <w:t xml:space="preserve"> IS 2416 (numer katalogowy: 1270D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05A39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onica </w:t>
            </w:r>
            <w:proofErr w:type="spellStart"/>
            <w:r w:rsidRPr="00095555">
              <w:t>Minolta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Page</w:t>
            </w:r>
            <w:proofErr w:type="spellEnd"/>
            <w:r w:rsidRPr="00095555">
              <w:t xml:space="preserve"> Pro 1350W (numer katalogowy: 1710566-002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05A3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3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095555">
                <w:t>930C</w:t>
              </w:r>
            </w:smartTag>
            <w:r w:rsidRPr="00095555">
              <w:t xml:space="preserve"> (numer katalogowy: </w:t>
            </w:r>
            <w:r w:rsidRPr="00095555">
              <w:lastRenderedPageBreak/>
              <w:t>C6578A kolor  (7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0336DB" w:rsidP="00095555">
            <w:pPr>
              <w:jc w:val="center"/>
            </w:pPr>
            <w:r w:rsidRPr="000336DB"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lastRenderedPageBreak/>
              <w:t>3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930C"/>
              </w:smartTagPr>
              <w:r w:rsidRPr="00095555">
                <w:t>930C</w:t>
              </w:r>
            </w:smartTag>
            <w:r w:rsidRPr="00095555">
              <w:t xml:space="preserve"> (numer katalogowy: C6578D kolor (7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0336DB" w:rsidP="00095555">
            <w:pPr>
              <w:jc w:val="center"/>
            </w:pPr>
            <w:r w:rsidRPr="000336DB">
              <w:t>2</w:t>
            </w:r>
            <w:r w:rsidR="00095555" w:rsidRPr="000336DB">
              <w:t>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6A czarny (56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0336DB" w:rsidP="00095555">
            <w:pPr>
              <w:jc w:val="center"/>
            </w:pPr>
            <w:r w:rsidRPr="000336DB">
              <w:t>6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6G czarny (56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095555" w:rsidP="00095555">
            <w:pPr>
              <w:jc w:val="center"/>
            </w:pPr>
            <w:r w:rsidRPr="000336DB"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7A kolor (57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0336DB" w:rsidP="00095555">
            <w:pPr>
              <w:jc w:val="center"/>
            </w:pPr>
            <w:r w:rsidRPr="000336DB">
              <w:t>4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7150 (numer katalogowy: C6657G kolor (57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336DB" w:rsidRDefault="00C521B1" w:rsidP="00095555">
            <w:pPr>
              <w:jc w:val="center"/>
            </w:pPr>
            <w:r w:rsidRPr="000336DB"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MBK matowy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BK foto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</w:t>
            </w:r>
            <w:smartTag w:uri="urn:schemas-microsoft-com:office:smarttags" w:element="metricconverter">
              <w:smartTagPr>
                <w:attr w:name="ProductID" w:val="102C"/>
              </w:smartTagPr>
              <w:r w:rsidRPr="00095555">
                <w:t>102C</w:t>
              </w:r>
            </w:smartTag>
            <w:r w:rsidRPr="00095555">
              <w:t xml:space="preserve">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Y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iPF755 (numer katalogowy: PFI-102M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4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 1100Bk 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(numer katalogowy: LC </w:t>
            </w:r>
            <w:smartTag w:uri="urn:schemas-microsoft-com:office:smarttags" w:element="metricconverter">
              <w:smartTagPr>
                <w:attr w:name="ProductID" w:val="1100C"/>
              </w:smartTagPr>
              <w:r w:rsidRPr="00095555">
                <w:t>1100C</w:t>
              </w:r>
            </w:smartTag>
            <w:r w:rsidRPr="00095555">
              <w:t xml:space="preserve"> niebieski)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 1100M purpurowy)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6890 (numer katalogowy: LC1100Y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Bk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M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</w:t>
            </w:r>
            <w:smartTag w:uri="urn:schemas-microsoft-com:office:smarttags" w:element="metricconverter">
              <w:smartTagPr>
                <w:attr w:name="ProductID" w:val="985C"/>
              </w:smartTagPr>
              <w:r w:rsidRPr="00095555">
                <w:t>985C</w:t>
              </w:r>
            </w:smartTag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other</w:t>
            </w:r>
            <w:proofErr w:type="spellEnd"/>
            <w:r w:rsidRPr="00095555">
              <w:t xml:space="preserve"> DCP-J315W (numer katalogowy: LC-985 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Bk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5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</w:t>
            </w:r>
            <w:r w:rsidRPr="00095555">
              <w:lastRenderedPageBreak/>
              <w:t>LC-1280XL C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lastRenderedPageBreak/>
              <w:t>5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M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MFC J6910DW (numer katalogowy: LC-1280XL 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P-</w:t>
            </w:r>
            <w:proofErr w:type="spellStart"/>
            <w:r w:rsidRPr="00095555">
              <w:t>touch</w:t>
            </w:r>
            <w:proofErr w:type="spellEnd"/>
            <w:r w:rsidRPr="00095555">
              <w:t xml:space="preserve"> 1280 (numer katalogowy: TZ-231 biało-czarna 12mm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C5031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1A niebieski (88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2A purpurowy (88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3A żółty (88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96A czarny (88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5A czarny (8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6A niebieski (8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7A purpurowy (8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6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8A  żółty (88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1A czarna i żółt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K5400 (numer katalogowy: C9382A purpurowa i niebiesk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iR</w:t>
            </w:r>
            <w:proofErr w:type="spellEnd"/>
            <w:r w:rsidRPr="00095555">
              <w:t xml:space="preserve"> 2016 (numer katalogowy: C-EXV14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iR</w:t>
            </w:r>
            <w:proofErr w:type="spellEnd"/>
            <w:r w:rsidRPr="00095555">
              <w:t xml:space="preserve"> 1022A (numer katalogowy: C-EXV18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iSensys</w:t>
            </w:r>
            <w:proofErr w:type="spellEnd"/>
            <w:r w:rsidRPr="00095555">
              <w:t xml:space="preserve"> LBP6670DN (numer katalogowy: CRG719Bk</w:t>
            </w:r>
            <w:r w:rsidR="00661511">
              <w:t xml:space="preserve"> (719)</w:t>
            </w:r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661511" w:rsidP="00095555">
            <w:pPr>
              <w:jc w:val="center"/>
            </w:pPr>
            <w:r>
              <w:t>2</w:t>
            </w:r>
            <w:r w:rsidR="00095555" w:rsidRPr="00095555">
              <w:t>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661511" w:rsidRPr="00095555" w:rsidTr="00F34D7F">
        <w:trPr>
          <w:trHeight w:val="145"/>
        </w:trPr>
        <w:tc>
          <w:tcPr>
            <w:tcW w:w="618" w:type="dxa"/>
            <w:vAlign w:val="center"/>
          </w:tcPr>
          <w:p w:rsidR="00661511" w:rsidRPr="00095555" w:rsidRDefault="00995E27" w:rsidP="00095555">
            <w:pPr>
              <w:jc w:val="center"/>
            </w:pPr>
            <w:r>
              <w:t>75</w:t>
            </w:r>
          </w:p>
        </w:tc>
        <w:tc>
          <w:tcPr>
            <w:tcW w:w="4014" w:type="dxa"/>
            <w:vAlign w:val="center"/>
          </w:tcPr>
          <w:p w:rsidR="00661511" w:rsidRPr="00095555" w:rsidRDefault="00661511" w:rsidP="00095555">
            <w:pPr>
              <w:tabs>
                <w:tab w:val="center" w:pos="4536"/>
                <w:tab w:val="right" w:pos="9072"/>
              </w:tabs>
            </w:pPr>
            <w:r>
              <w:t xml:space="preserve">Canon </w:t>
            </w:r>
            <w:proofErr w:type="spellStart"/>
            <w:r>
              <w:t>iSensys</w:t>
            </w:r>
            <w:proofErr w:type="spellEnd"/>
            <w:r>
              <w:t xml:space="preserve"> LBP6670DN (numer katalogowy: CRG719 </w:t>
            </w:r>
            <w:proofErr w:type="spellStart"/>
            <w:r>
              <w:t>HBk</w:t>
            </w:r>
            <w:proofErr w:type="spellEnd"/>
            <w:r>
              <w:t xml:space="preserve">  (719H))</w:t>
            </w:r>
          </w:p>
        </w:tc>
        <w:tc>
          <w:tcPr>
            <w:tcW w:w="724" w:type="dxa"/>
            <w:vAlign w:val="center"/>
          </w:tcPr>
          <w:p w:rsidR="00661511" w:rsidRPr="00095555" w:rsidRDefault="00661511" w:rsidP="00095555">
            <w:pPr>
              <w:jc w:val="center"/>
            </w:pPr>
          </w:p>
        </w:tc>
        <w:tc>
          <w:tcPr>
            <w:tcW w:w="1086" w:type="dxa"/>
            <w:vAlign w:val="center"/>
          </w:tcPr>
          <w:p w:rsidR="00661511" w:rsidRPr="00095555" w:rsidRDefault="00661511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661511" w:rsidRDefault="00661511" w:rsidP="00095555">
            <w:pPr>
              <w:jc w:val="center"/>
            </w:pPr>
          </w:p>
        </w:tc>
        <w:tc>
          <w:tcPr>
            <w:tcW w:w="1322" w:type="dxa"/>
          </w:tcPr>
          <w:p w:rsidR="00661511" w:rsidRPr="00095555" w:rsidRDefault="00661511" w:rsidP="00095555">
            <w:pPr>
              <w:jc w:val="center"/>
            </w:pPr>
          </w:p>
        </w:tc>
        <w:tc>
          <w:tcPr>
            <w:tcW w:w="1932" w:type="dxa"/>
          </w:tcPr>
          <w:p w:rsidR="00661511" w:rsidRPr="00095555" w:rsidRDefault="00661511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661511" w:rsidRPr="00095555" w:rsidRDefault="00661511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661511" w:rsidRPr="00095555" w:rsidRDefault="00661511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710C"/>
              </w:smartTagPr>
              <w:r w:rsidRPr="00095555">
                <w:t>710C</w:t>
              </w:r>
            </w:smartTag>
            <w:r w:rsidRPr="00095555">
              <w:t xml:space="preserve"> (numer katalogowy: C1823D kolor (2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6L (numer katalogowy: C3906A (06A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7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00 (numer katalogowy; </w:t>
            </w:r>
            <w:r w:rsidRPr="00095555">
              <w:lastRenderedPageBreak/>
              <w:t>C4092A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lastRenderedPageBreak/>
              <w:t>7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5100DTN (numer katalogowy: C4129X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M175 NW (numer katalogowy: CE313A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2B5738" w:rsidRPr="00095555" w:rsidTr="00F34D7F">
        <w:trPr>
          <w:trHeight w:val="145"/>
        </w:trPr>
        <w:tc>
          <w:tcPr>
            <w:tcW w:w="618" w:type="dxa"/>
            <w:vAlign w:val="center"/>
          </w:tcPr>
          <w:p w:rsidR="002B5738" w:rsidRPr="00095555" w:rsidRDefault="00995E27" w:rsidP="00095555">
            <w:pPr>
              <w:jc w:val="center"/>
            </w:pPr>
            <w:r>
              <w:t>84</w:t>
            </w:r>
          </w:p>
        </w:tc>
        <w:tc>
          <w:tcPr>
            <w:tcW w:w="4014" w:type="dxa"/>
            <w:vAlign w:val="center"/>
          </w:tcPr>
          <w:p w:rsidR="002B5738" w:rsidRPr="00095555" w:rsidRDefault="002B5738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100 </w:t>
            </w:r>
            <w:r>
              <w:t>M175 NW (numer katalogowy: CE314</w:t>
            </w:r>
            <w:r w:rsidR="000F31FA">
              <w:t xml:space="preserve">A </w:t>
            </w:r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2B5738" w:rsidRPr="00095555" w:rsidRDefault="002B5738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2B5738" w:rsidRPr="00095555" w:rsidRDefault="002B5738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2B5738" w:rsidRPr="00095555" w:rsidRDefault="002B5738" w:rsidP="00095555">
            <w:pPr>
              <w:jc w:val="center"/>
            </w:pPr>
          </w:p>
        </w:tc>
        <w:tc>
          <w:tcPr>
            <w:tcW w:w="1322" w:type="dxa"/>
          </w:tcPr>
          <w:p w:rsidR="002B5738" w:rsidRPr="00095555" w:rsidRDefault="002B5738" w:rsidP="00095555">
            <w:pPr>
              <w:jc w:val="center"/>
            </w:pPr>
          </w:p>
        </w:tc>
        <w:tc>
          <w:tcPr>
            <w:tcW w:w="1932" w:type="dxa"/>
          </w:tcPr>
          <w:p w:rsidR="002B5738" w:rsidRPr="00095555" w:rsidRDefault="002B5738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2B5738" w:rsidRPr="00095555" w:rsidRDefault="002B5738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2B5738" w:rsidRPr="00095555" w:rsidRDefault="002B5738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0AE czarno-żółt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1AE niebiesko-czerwon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) C4902AE 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6AE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8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7AE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8AE purpurow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000 (numer katalogowy: (940XL) C4909AE  żółty)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5AE (950XL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6AE (951XL)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7AE (951XL)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8AE (951XL)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jc w:val="center"/>
            </w:pPr>
            <w:r>
              <w:t>9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Pro 8100 (numer katalogowy: CN049AE (950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9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095555">
                <w:t>845C</w:t>
              </w:r>
            </w:smartTag>
            <w:r w:rsidRPr="00095555">
              <w:t xml:space="preserve"> (numer katalogowy: C6615D czarny (15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9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</w:t>
            </w:r>
            <w:smartTag w:uri="urn:schemas-microsoft-com:office:smarttags" w:element="metricconverter">
              <w:smartTagPr>
                <w:attr w:name="ProductID" w:val="845C"/>
              </w:smartTagPr>
              <w:r w:rsidRPr="00095555">
                <w:t>845C</w:t>
              </w:r>
            </w:smartTag>
            <w:r w:rsidRPr="00095555">
              <w:t xml:space="preserve"> (numer katalogowy: </w:t>
            </w:r>
            <w:r w:rsidRPr="00095555">
              <w:lastRenderedPageBreak/>
              <w:t>C6625A kolor (17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200 (numer katalogowy: C7115A (15A)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200 (numer katalogowy: C7115X (15X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19EE  czarny (363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21EE czarny (36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1EE niebieski (36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2EE purpurowy (363))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3EE żółty (363)) 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 (numer katalogowy: C8774EE jasnoniebieski (36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7280(numer katalogowy: C8775EE jasnoczerwony (36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HP PSC 1510 (numer katalogowy: C9362EE czarny (336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0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HP PSC 1510 (numer katalogowy: C9361EE kolor (342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2B5738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Photosmart</w:t>
            </w:r>
            <w:proofErr w:type="spellEnd"/>
            <w:r w:rsidRPr="00095555">
              <w:t xml:space="preserve"> C4180 (numer katalogowy: C9364EE czarny (337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00L (numer katalogowy: C970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995E27" w:rsidRDefault="00095555" w:rsidP="00095555">
            <w:pPr>
              <w:jc w:val="center"/>
            </w:pPr>
            <w:r w:rsidRPr="00995E27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00L (numer katalogowy: C970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995E27" w:rsidRDefault="00095555" w:rsidP="00095555">
            <w:pPr>
              <w:jc w:val="center"/>
            </w:pPr>
            <w:r w:rsidRPr="00995E27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00L (numer katalogowy: C9702A 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995E27" w:rsidRDefault="00095555" w:rsidP="00095555">
            <w:pPr>
              <w:jc w:val="center"/>
            </w:pPr>
            <w:r w:rsidRPr="00995E27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00L (numer katalogowy: C9703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995E27" w:rsidRDefault="00095555" w:rsidP="00095555">
            <w:pPr>
              <w:jc w:val="center"/>
            </w:pPr>
            <w:r w:rsidRPr="00995E27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00L (numer katalogowy: C9704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995E27" w:rsidRDefault="00095555" w:rsidP="00095555">
            <w:pPr>
              <w:jc w:val="center"/>
            </w:pPr>
            <w:r w:rsidRPr="00995E27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D4360 (numer katalogowy: CB336EE czarny (350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D4360 (numer katalogowy: CB338EE kolor (351XL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1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1006 (numer katalogowy: </w:t>
            </w:r>
            <w:r w:rsidRPr="00095555">
              <w:lastRenderedPageBreak/>
              <w:t>CB435A (35A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1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1505 (numer katalogowy: CB436A (36A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1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M1312 (numer katalogowy: CB543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4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2025 (numer katalogowy: CC53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 2025 (CC531A 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95555">
              <w:rPr>
                <w:lang w:val="en-US"/>
              </w:rPr>
              <w:t xml:space="preserve">HP Color LaserJet CP2025 (CC532A </w:t>
            </w:r>
            <w:proofErr w:type="spellStart"/>
            <w:r w:rsidRPr="00095555">
              <w:rPr>
                <w:lang w:val="en-US"/>
              </w:rPr>
              <w:t>żółty</w:t>
            </w:r>
            <w:proofErr w:type="spellEnd"/>
            <w:r w:rsidRPr="00095555">
              <w:rPr>
                <w:lang w:val="en-US"/>
              </w:rPr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095555">
              <w:rPr>
                <w:lang w:val="en-US"/>
              </w:rPr>
              <w:t xml:space="preserve">HP Color LaserJet CP2025 (CC533A </w:t>
            </w:r>
            <w:proofErr w:type="spellStart"/>
            <w:r w:rsidRPr="00095555">
              <w:rPr>
                <w:lang w:val="en-US"/>
              </w:rPr>
              <w:t>purpura</w:t>
            </w:r>
            <w:proofErr w:type="spellEnd"/>
            <w:r w:rsidRPr="00095555">
              <w:rPr>
                <w:lang w:val="en-US"/>
              </w:rPr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  <w:rPr>
                <w:lang w:val="en-US"/>
              </w:rPr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3525N (numer katalogowy: CE25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2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3525N (numer katalogowy: CE25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3525N (numer katalogowy: CE25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3525N (numer katalogowy: CE253A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CP3525N (numer katalogowy: CE254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3015 (numer katalogowy: CE255A (55A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55d (numer katalogowy: CE505A (05A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3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55d (numer katalogowy: CE505X (05X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7B4BD5" w:rsidRPr="00095555" w:rsidTr="00F34D7F">
        <w:trPr>
          <w:trHeight w:val="145"/>
        </w:trPr>
        <w:tc>
          <w:tcPr>
            <w:tcW w:w="618" w:type="dxa"/>
            <w:vAlign w:val="center"/>
          </w:tcPr>
          <w:p w:rsidR="007B4BD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6</w:t>
            </w:r>
          </w:p>
        </w:tc>
        <w:tc>
          <w:tcPr>
            <w:tcW w:w="4014" w:type="dxa"/>
            <w:vAlign w:val="center"/>
          </w:tcPr>
          <w:p w:rsidR="007B4BD5" w:rsidRPr="00D47B4D" w:rsidRDefault="007B4BD5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47B4D">
              <w:rPr>
                <w:lang w:val="en-US"/>
              </w:rPr>
              <w:t>HP LaserJet Enterprise 600m602 (</w:t>
            </w:r>
            <w:proofErr w:type="spellStart"/>
            <w:r w:rsidRPr="00D47B4D">
              <w:rPr>
                <w:lang w:val="en-US"/>
              </w:rPr>
              <w:t>numer</w:t>
            </w:r>
            <w:proofErr w:type="spellEnd"/>
            <w:r w:rsidRPr="00D47B4D">
              <w:rPr>
                <w:lang w:val="en-US"/>
              </w:rPr>
              <w:t xml:space="preserve"> </w:t>
            </w:r>
            <w:proofErr w:type="spellStart"/>
            <w:r w:rsidRPr="00D47B4D">
              <w:rPr>
                <w:lang w:val="en-US"/>
              </w:rPr>
              <w:t>katalogowy</w:t>
            </w:r>
            <w:proofErr w:type="spellEnd"/>
            <w:r w:rsidRPr="00D47B4D">
              <w:rPr>
                <w:lang w:val="en-US"/>
              </w:rPr>
              <w:t>: HP90A (CE390A))</w:t>
            </w:r>
          </w:p>
        </w:tc>
        <w:tc>
          <w:tcPr>
            <w:tcW w:w="724" w:type="dxa"/>
            <w:vAlign w:val="center"/>
          </w:tcPr>
          <w:p w:rsidR="007B4BD5" w:rsidRPr="00095555" w:rsidRDefault="007B4BD5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7B4BD5" w:rsidRDefault="007B4BD5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7B4BD5" w:rsidRPr="00095555" w:rsidRDefault="007B4BD5" w:rsidP="00095555">
            <w:pPr>
              <w:jc w:val="center"/>
            </w:pPr>
          </w:p>
        </w:tc>
        <w:tc>
          <w:tcPr>
            <w:tcW w:w="1322" w:type="dxa"/>
          </w:tcPr>
          <w:p w:rsidR="007B4BD5" w:rsidRPr="00095555" w:rsidRDefault="007B4BD5" w:rsidP="00095555">
            <w:pPr>
              <w:jc w:val="center"/>
            </w:pPr>
          </w:p>
        </w:tc>
        <w:tc>
          <w:tcPr>
            <w:tcW w:w="1932" w:type="dxa"/>
          </w:tcPr>
          <w:p w:rsidR="007B4BD5" w:rsidRPr="00095555" w:rsidRDefault="007B4BD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7B4BD5" w:rsidRPr="00095555" w:rsidRDefault="007B4BD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7B4BD5" w:rsidRPr="00095555" w:rsidRDefault="007B4BD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995E27">
            <w:pPr>
              <w:tabs>
                <w:tab w:val="center" w:pos="4536"/>
                <w:tab w:val="right" w:pos="9072"/>
              </w:tabs>
              <w:jc w:val="center"/>
            </w:pPr>
            <w:r>
              <w:t>13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iP2600 (numer katalogowy: CL-38 kolor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iP2600 (numer katalogowy: PG-37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B4BD5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3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PG-</w:t>
            </w:r>
            <w:r w:rsidRPr="00095555">
              <w:lastRenderedPageBreak/>
              <w:t>540XL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F604C5" w:rsidRPr="00095555" w:rsidTr="00F34D7F">
        <w:trPr>
          <w:trHeight w:val="145"/>
        </w:trPr>
        <w:tc>
          <w:tcPr>
            <w:tcW w:w="618" w:type="dxa"/>
            <w:vAlign w:val="center"/>
          </w:tcPr>
          <w:p w:rsidR="00F604C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40</w:t>
            </w:r>
          </w:p>
        </w:tc>
        <w:tc>
          <w:tcPr>
            <w:tcW w:w="4014" w:type="dxa"/>
            <w:vAlign w:val="center"/>
          </w:tcPr>
          <w:p w:rsidR="00F604C5" w:rsidRPr="00095555" w:rsidRDefault="00F604C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</w:t>
            </w:r>
            <w:r>
              <w:t>X395 (numer katalogowy: PG-540</w:t>
            </w:r>
            <w:r w:rsidRPr="00095555">
              <w:t xml:space="preserve"> czarny)</w:t>
            </w:r>
          </w:p>
        </w:tc>
        <w:tc>
          <w:tcPr>
            <w:tcW w:w="724" w:type="dxa"/>
            <w:vAlign w:val="center"/>
          </w:tcPr>
          <w:p w:rsidR="00F604C5" w:rsidRPr="00095555" w:rsidRDefault="00B71541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F604C5" w:rsidRPr="00095555" w:rsidRDefault="00B71541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322" w:type="dxa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932" w:type="dxa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CL-541XL kolor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F604C5" w:rsidRPr="00095555" w:rsidTr="00F34D7F">
        <w:trPr>
          <w:trHeight w:val="145"/>
        </w:trPr>
        <w:tc>
          <w:tcPr>
            <w:tcW w:w="618" w:type="dxa"/>
            <w:vAlign w:val="center"/>
          </w:tcPr>
          <w:p w:rsidR="00F604C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2</w:t>
            </w:r>
          </w:p>
        </w:tc>
        <w:tc>
          <w:tcPr>
            <w:tcW w:w="4014" w:type="dxa"/>
            <w:vAlign w:val="center"/>
          </w:tcPr>
          <w:p w:rsidR="00F604C5" w:rsidRPr="00095555" w:rsidRDefault="00F604C5" w:rsidP="00B71541">
            <w:pPr>
              <w:tabs>
                <w:tab w:val="center" w:pos="4536"/>
                <w:tab w:val="right" w:pos="9072"/>
              </w:tabs>
            </w:pPr>
            <w:r w:rsidRPr="00095555">
              <w:t xml:space="preserve">Canon </w:t>
            </w:r>
            <w:proofErr w:type="spellStart"/>
            <w:r w:rsidRPr="00095555">
              <w:t>Pixma</w:t>
            </w:r>
            <w:proofErr w:type="spellEnd"/>
            <w:r w:rsidRPr="00095555">
              <w:t xml:space="preserve"> MX395 (numer katalogowy: </w:t>
            </w:r>
            <w:r w:rsidR="00B71541">
              <w:t>CL-541</w:t>
            </w:r>
            <w:r w:rsidR="00997B3E">
              <w:t xml:space="preserve"> kolor</w:t>
            </w:r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086" w:type="dxa"/>
            <w:vAlign w:val="center"/>
          </w:tcPr>
          <w:p w:rsidR="00F604C5" w:rsidRPr="00095555" w:rsidRDefault="00B71541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322" w:type="dxa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932" w:type="dxa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F604C5" w:rsidRPr="00095555" w:rsidRDefault="00F604C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K4092S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C4092S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M4092S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numer katalogowy: CLT-Y4092S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CLT-R409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X-3175 (CLT-W409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4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K4072S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C4072S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M4072S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325W (numer katalogowy: CLT-Y4072S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livetti D-COPIA 200 (numer katalogowy: 16/20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Nashuatek</w:t>
            </w:r>
            <w:proofErr w:type="spellEnd"/>
            <w:r w:rsidRPr="00095555">
              <w:t xml:space="preserve"> DSM615 (numer katalogowy: DT42BKL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2015 (numer katalogowy: B039951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FC 224 (numer katalogowy: E3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5AE (920XL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2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4AE (920XL)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2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5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(numer katalogowy: CD973AE (920XL) czerwony) 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2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2AE (920XL)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2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6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Officejet</w:t>
            </w:r>
            <w:proofErr w:type="spellEnd"/>
            <w:r w:rsidRPr="00095555">
              <w:t xml:space="preserve"> 6000 (numer katalogowy: CD971AE (920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C64181" w:rsidRPr="00095555" w:rsidTr="00F34D7F">
        <w:trPr>
          <w:trHeight w:val="145"/>
        </w:trPr>
        <w:tc>
          <w:tcPr>
            <w:tcW w:w="618" w:type="dxa"/>
            <w:vAlign w:val="center"/>
          </w:tcPr>
          <w:p w:rsidR="00C64181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2</w:t>
            </w:r>
          </w:p>
        </w:tc>
        <w:tc>
          <w:tcPr>
            <w:tcW w:w="4014" w:type="dxa"/>
            <w:vAlign w:val="center"/>
          </w:tcPr>
          <w:p w:rsidR="00C64181" w:rsidRPr="00095555" w:rsidRDefault="00391D06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3AE (932XL) czarny)</w:t>
            </w:r>
          </w:p>
        </w:tc>
        <w:tc>
          <w:tcPr>
            <w:tcW w:w="724" w:type="dxa"/>
            <w:vAlign w:val="center"/>
          </w:tcPr>
          <w:p w:rsidR="00C64181" w:rsidRPr="00095555" w:rsidRDefault="00391D06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64181" w:rsidRDefault="000F31FA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322" w:type="dxa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932" w:type="dxa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</w:tr>
      <w:tr w:rsidR="00C64181" w:rsidRPr="00095555" w:rsidTr="00F34D7F">
        <w:trPr>
          <w:trHeight w:val="145"/>
        </w:trPr>
        <w:tc>
          <w:tcPr>
            <w:tcW w:w="618" w:type="dxa"/>
            <w:vAlign w:val="center"/>
          </w:tcPr>
          <w:p w:rsidR="00C64181" w:rsidRDefault="00C64181" w:rsidP="00095555">
            <w:pPr>
              <w:tabs>
                <w:tab w:val="center" w:pos="4536"/>
                <w:tab w:val="right" w:pos="9072"/>
              </w:tabs>
              <w:jc w:val="center"/>
            </w:pPr>
          </w:p>
          <w:p w:rsidR="00995E27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3</w:t>
            </w:r>
          </w:p>
        </w:tc>
        <w:tc>
          <w:tcPr>
            <w:tcW w:w="4014" w:type="dxa"/>
            <w:vAlign w:val="center"/>
          </w:tcPr>
          <w:p w:rsidR="00C64181" w:rsidRPr="00095555" w:rsidRDefault="00391D06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4AE (933XL) niebieski)</w:t>
            </w:r>
          </w:p>
        </w:tc>
        <w:tc>
          <w:tcPr>
            <w:tcW w:w="724" w:type="dxa"/>
            <w:vAlign w:val="center"/>
          </w:tcPr>
          <w:p w:rsidR="00C64181" w:rsidRPr="00095555" w:rsidRDefault="00391D06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64181" w:rsidRDefault="000F31FA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322" w:type="dxa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932" w:type="dxa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64181" w:rsidRPr="00095555" w:rsidRDefault="00C64181" w:rsidP="00095555">
            <w:pPr>
              <w:jc w:val="center"/>
            </w:pPr>
          </w:p>
        </w:tc>
      </w:tr>
      <w:tr w:rsidR="00391D06" w:rsidRPr="00095555" w:rsidTr="00F34D7F">
        <w:trPr>
          <w:trHeight w:val="145"/>
        </w:trPr>
        <w:tc>
          <w:tcPr>
            <w:tcW w:w="618" w:type="dxa"/>
            <w:vAlign w:val="center"/>
          </w:tcPr>
          <w:p w:rsidR="00391D06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4</w:t>
            </w:r>
          </w:p>
        </w:tc>
        <w:tc>
          <w:tcPr>
            <w:tcW w:w="4014" w:type="dxa"/>
            <w:vAlign w:val="center"/>
          </w:tcPr>
          <w:p w:rsidR="00391D06" w:rsidRPr="00095555" w:rsidRDefault="00391D06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3AE (933XL)</w:t>
            </w:r>
            <w:r w:rsidR="000F31FA">
              <w:t xml:space="preserve"> czerwony</w:t>
            </w:r>
            <w:r>
              <w:t>)</w:t>
            </w:r>
          </w:p>
        </w:tc>
        <w:tc>
          <w:tcPr>
            <w:tcW w:w="724" w:type="dxa"/>
            <w:vAlign w:val="center"/>
          </w:tcPr>
          <w:p w:rsidR="00391D06" w:rsidRPr="00095555" w:rsidRDefault="00391D06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391D06" w:rsidRDefault="000F31FA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32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93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</w:tr>
      <w:tr w:rsidR="00391D06" w:rsidRPr="00095555" w:rsidTr="00F34D7F">
        <w:trPr>
          <w:trHeight w:val="145"/>
        </w:trPr>
        <w:tc>
          <w:tcPr>
            <w:tcW w:w="618" w:type="dxa"/>
            <w:vAlign w:val="center"/>
          </w:tcPr>
          <w:p w:rsidR="00391D06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5</w:t>
            </w:r>
          </w:p>
        </w:tc>
        <w:tc>
          <w:tcPr>
            <w:tcW w:w="4014" w:type="dxa"/>
            <w:vAlign w:val="center"/>
          </w:tcPr>
          <w:p w:rsidR="00391D06" w:rsidRPr="00D47B4D" w:rsidRDefault="00391D06" w:rsidP="00095555">
            <w:pPr>
              <w:tabs>
                <w:tab w:val="center" w:pos="4536"/>
                <w:tab w:val="right" w:pos="9072"/>
              </w:tabs>
              <w:rPr>
                <w:lang w:val="en-US"/>
              </w:rPr>
            </w:pPr>
            <w:r w:rsidRPr="00D47B4D">
              <w:rPr>
                <w:lang w:val="en-US"/>
              </w:rPr>
              <w:t xml:space="preserve">HP </w:t>
            </w:r>
            <w:proofErr w:type="spellStart"/>
            <w:r w:rsidRPr="00D47B4D">
              <w:rPr>
                <w:lang w:val="en-US"/>
              </w:rPr>
              <w:t>Officejet</w:t>
            </w:r>
            <w:proofErr w:type="spellEnd"/>
            <w:r w:rsidRPr="00D47B4D">
              <w:rPr>
                <w:lang w:val="en-US"/>
              </w:rPr>
              <w:t xml:space="preserve"> 7110 Wide Format </w:t>
            </w:r>
            <w:proofErr w:type="spellStart"/>
            <w:r w:rsidRPr="00D47B4D">
              <w:rPr>
                <w:lang w:val="en-US"/>
              </w:rPr>
              <w:t>ePrinter</w:t>
            </w:r>
            <w:proofErr w:type="spellEnd"/>
            <w:r w:rsidRPr="00D47B4D">
              <w:rPr>
                <w:lang w:val="en-US"/>
              </w:rPr>
              <w:t xml:space="preserve"> (</w:t>
            </w:r>
            <w:proofErr w:type="spellStart"/>
            <w:r w:rsidRPr="00D47B4D">
              <w:rPr>
                <w:lang w:val="en-US"/>
              </w:rPr>
              <w:t>numer</w:t>
            </w:r>
            <w:proofErr w:type="spellEnd"/>
            <w:r w:rsidRPr="00D47B4D">
              <w:rPr>
                <w:lang w:val="en-US"/>
              </w:rPr>
              <w:t xml:space="preserve"> </w:t>
            </w:r>
            <w:proofErr w:type="spellStart"/>
            <w:r w:rsidRPr="00D47B4D">
              <w:rPr>
                <w:lang w:val="en-US"/>
              </w:rPr>
              <w:t>katalogowy</w:t>
            </w:r>
            <w:proofErr w:type="spellEnd"/>
            <w:r w:rsidRPr="00D47B4D">
              <w:rPr>
                <w:lang w:val="en-US"/>
              </w:rPr>
              <w:t>: CN053AE (</w:t>
            </w:r>
            <w:r w:rsidR="000F31FA" w:rsidRPr="00D47B4D">
              <w:rPr>
                <w:lang w:val="en-US"/>
              </w:rPr>
              <w:t>933</w:t>
            </w:r>
            <w:r w:rsidRPr="00D47B4D">
              <w:rPr>
                <w:lang w:val="en-US"/>
              </w:rPr>
              <w:t>XL)</w:t>
            </w:r>
            <w:r w:rsidR="000F31FA" w:rsidRPr="00D47B4D">
              <w:rPr>
                <w:lang w:val="en-US"/>
              </w:rPr>
              <w:t xml:space="preserve"> </w:t>
            </w:r>
            <w:proofErr w:type="spellStart"/>
            <w:r w:rsidR="000F31FA" w:rsidRPr="00D47B4D">
              <w:rPr>
                <w:lang w:val="en-US"/>
              </w:rPr>
              <w:t>żółty</w:t>
            </w:r>
            <w:proofErr w:type="spellEnd"/>
            <w:r w:rsidRPr="00D47B4D">
              <w:rPr>
                <w:lang w:val="en-US"/>
              </w:rPr>
              <w:t>)</w:t>
            </w:r>
          </w:p>
        </w:tc>
        <w:tc>
          <w:tcPr>
            <w:tcW w:w="724" w:type="dxa"/>
            <w:vAlign w:val="center"/>
          </w:tcPr>
          <w:p w:rsidR="00391D06" w:rsidRPr="00095555" w:rsidRDefault="00391D06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391D06" w:rsidRDefault="000F31FA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32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93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</w:tr>
      <w:tr w:rsidR="00391D06" w:rsidRPr="00095555" w:rsidTr="00F34D7F">
        <w:trPr>
          <w:trHeight w:val="145"/>
        </w:trPr>
        <w:tc>
          <w:tcPr>
            <w:tcW w:w="618" w:type="dxa"/>
            <w:vAlign w:val="center"/>
          </w:tcPr>
          <w:p w:rsidR="00391D06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6</w:t>
            </w:r>
          </w:p>
        </w:tc>
        <w:tc>
          <w:tcPr>
            <w:tcW w:w="4014" w:type="dxa"/>
            <w:vAlign w:val="center"/>
          </w:tcPr>
          <w:p w:rsidR="00391D06" w:rsidRPr="00095555" w:rsidRDefault="00391D06" w:rsidP="00095555">
            <w:pPr>
              <w:tabs>
                <w:tab w:val="center" w:pos="4536"/>
                <w:tab w:val="right" w:pos="9072"/>
              </w:tabs>
            </w:pPr>
            <w:r>
              <w:t xml:space="preserve">HP </w:t>
            </w:r>
            <w:proofErr w:type="spellStart"/>
            <w:r>
              <w:t>Officejet</w:t>
            </w:r>
            <w:proofErr w:type="spellEnd"/>
            <w:r>
              <w:t xml:space="preserve"> 7110 </w:t>
            </w:r>
            <w:proofErr w:type="spellStart"/>
            <w:r>
              <w:t>Wide</w:t>
            </w:r>
            <w:proofErr w:type="spellEnd"/>
            <w:r>
              <w:t xml:space="preserve"> Format </w:t>
            </w:r>
            <w:proofErr w:type="spellStart"/>
            <w:r>
              <w:t>ePrinter</w:t>
            </w:r>
            <w:proofErr w:type="spellEnd"/>
            <w:r>
              <w:t xml:space="preserve"> (numer katalogowy: CN053AE (</w:t>
            </w:r>
            <w:r w:rsidR="000F31FA">
              <w:t>932</w:t>
            </w:r>
            <w:r>
              <w:t>) czarny)</w:t>
            </w:r>
          </w:p>
        </w:tc>
        <w:tc>
          <w:tcPr>
            <w:tcW w:w="724" w:type="dxa"/>
            <w:vAlign w:val="center"/>
          </w:tcPr>
          <w:p w:rsidR="00391D06" w:rsidRPr="00095555" w:rsidRDefault="00391D06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391D06" w:rsidRDefault="000F31FA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32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932" w:type="dxa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91D06" w:rsidRPr="00095555" w:rsidRDefault="00391D06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Ink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Adventage</w:t>
            </w:r>
            <w:proofErr w:type="spellEnd"/>
            <w:r w:rsidRPr="00095555">
              <w:t xml:space="preserve"> K209A (numer katalogowy: CD887AA czarny (70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Ink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Adventage</w:t>
            </w:r>
            <w:proofErr w:type="spellEnd"/>
            <w:r w:rsidRPr="00095555">
              <w:t xml:space="preserve"> K209A (numer katalogowy: CD888AA kolor (703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6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2515 (numer katalogowy: CZ101A (650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2515 (numer katalogowy: CZ102A (650) kolor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B71541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09AE (655)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B80D6C" w:rsidRDefault="00B80D6C" w:rsidP="00095555">
            <w:pPr>
              <w:jc w:val="center"/>
            </w:pPr>
            <w:r w:rsidRPr="00B80D6C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0AE (655)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B80D6C" w:rsidRDefault="00B80D6C" w:rsidP="00095555">
            <w:pPr>
              <w:jc w:val="center"/>
            </w:pPr>
            <w:r w:rsidRPr="00B80D6C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1AE (655)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B80D6C" w:rsidRDefault="00B80D6C" w:rsidP="00095555">
            <w:pPr>
              <w:jc w:val="center"/>
            </w:pPr>
            <w:r w:rsidRPr="00B80D6C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Ink Advantage 3525 (numer katalogowy: CZ112AE (655)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B80D6C" w:rsidRDefault="00B80D6C" w:rsidP="00095555">
            <w:pPr>
              <w:jc w:val="center"/>
            </w:pPr>
            <w:r w:rsidRPr="00B80D6C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et</w:t>
            </w:r>
            <w:proofErr w:type="spellEnd"/>
            <w:r w:rsidRPr="00095555">
              <w:t xml:space="preserve"> 2050 (numer katalogowy: </w:t>
            </w:r>
            <w:r w:rsidR="003B7ECB">
              <w:t>CH561EE czarny (301</w:t>
            </w:r>
            <w:r w:rsidRPr="00095555">
              <w:t>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B71541" w:rsidRDefault="003B7ECB" w:rsidP="0009555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DeskJ</w:t>
            </w:r>
            <w:r w:rsidR="003B7ECB">
              <w:t>et</w:t>
            </w:r>
            <w:proofErr w:type="spellEnd"/>
            <w:r w:rsidR="003B7ECB">
              <w:t xml:space="preserve"> 2050 (numer katalogowy: CH562EE kolor (301</w:t>
            </w:r>
            <w:r w:rsidRPr="00095555">
              <w:t>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35 (numer katalogowy: 370AB000 (KM-2451525/1530/2030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FLM 653 (numer katalogowy: KX-FA83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7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FLM 653 (numer katalogowy: KX-FA84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18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MB773PD (numer katalogowy: KX-FAT92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MB20</w:t>
            </w:r>
            <w:r w:rsidR="003B7ECB">
              <w:t>30 (numer katalogowy: KX-FAT411</w:t>
            </w:r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MB2030 (KX-FAD412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FP218PD (numer katalogowy: KX-FA52 (2x30m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p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Panasonic KX-FP148 (numer katalogowy: KX-FA54 (2x35m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p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DCP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095555">
                <w:t>110C</w:t>
              </w:r>
            </w:smartTag>
            <w:r w:rsidRPr="00095555">
              <w:t xml:space="preserve"> (numer katalogowy: LC900BK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DCP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095555">
                <w:t>110C</w:t>
              </w:r>
            </w:smartTag>
            <w:r w:rsidRPr="00095555">
              <w:t xml:space="preserve"> (numer katalogowy: LC900C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DCP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095555">
                <w:t>110C</w:t>
              </w:r>
            </w:smartTag>
            <w:r w:rsidRPr="00095555">
              <w:t xml:space="preserve"> (numer katalogowy: LC900M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proofErr w:type="spellStart"/>
            <w:r w:rsidRPr="00095555">
              <w:t>Brother</w:t>
            </w:r>
            <w:proofErr w:type="spellEnd"/>
            <w:r w:rsidRPr="00095555">
              <w:t xml:space="preserve"> DCP-</w:t>
            </w:r>
            <w:smartTag w:uri="urn:schemas-microsoft-com:office:smarttags" w:element="metricconverter">
              <w:smartTagPr>
                <w:attr w:name="ProductID" w:val="110C"/>
              </w:smartTagPr>
              <w:r w:rsidRPr="00095555">
                <w:t>110C</w:t>
              </w:r>
            </w:smartTag>
            <w:r w:rsidRPr="00095555">
              <w:t xml:space="preserve"> (numer katalogowy: LC900Y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8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1610 (numer katalogowy: ML-1610D2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1750 (numer katalogowy: ML-1710D3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2010PR (numer katalogowy: ML-2010D3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7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ML-1640 (numer katalogowy: MLT-D1082S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3B7ECB" w:rsidRPr="00095555" w:rsidTr="00F34D7F">
        <w:trPr>
          <w:trHeight w:val="145"/>
        </w:trPr>
        <w:tc>
          <w:tcPr>
            <w:tcW w:w="618" w:type="dxa"/>
            <w:vAlign w:val="center"/>
          </w:tcPr>
          <w:p w:rsidR="003B7ECB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3</w:t>
            </w:r>
          </w:p>
        </w:tc>
        <w:tc>
          <w:tcPr>
            <w:tcW w:w="4014" w:type="dxa"/>
            <w:vAlign w:val="center"/>
          </w:tcPr>
          <w:p w:rsidR="003B7ECB" w:rsidRPr="00095555" w:rsidRDefault="003B7ECB" w:rsidP="00095555">
            <w:pPr>
              <w:tabs>
                <w:tab w:val="center" w:pos="4536"/>
                <w:tab w:val="right" w:pos="9072"/>
              </w:tabs>
            </w:pPr>
            <w:r>
              <w:t>Samsung ML-2165 (numer katalogowy: MLT-D101S)</w:t>
            </w:r>
          </w:p>
        </w:tc>
        <w:tc>
          <w:tcPr>
            <w:tcW w:w="724" w:type="dxa"/>
            <w:vAlign w:val="center"/>
          </w:tcPr>
          <w:p w:rsidR="003B7ECB" w:rsidRPr="00095555" w:rsidRDefault="003B7ECB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3B7ECB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322" w:type="dxa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932" w:type="dxa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</w:tr>
      <w:tr w:rsidR="003B7ECB" w:rsidRPr="00095555" w:rsidTr="00F34D7F">
        <w:trPr>
          <w:trHeight w:val="145"/>
        </w:trPr>
        <w:tc>
          <w:tcPr>
            <w:tcW w:w="618" w:type="dxa"/>
            <w:vAlign w:val="center"/>
          </w:tcPr>
          <w:p w:rsidR="003B7ECB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4</w:t>
            </w:r>
          </w:p>
        </w:tc>
        <w:tc>
          <w:tcPr>
            <w:tcW w:w="4014" w:type="dxa"/>
            <w:vAlign w:val="center"/>
          </w:tcPr>
          <w:p w:rsidR="003B7ECB" w:rsidRPr="00095555" w:rsidRDefault="003B7ECB" w:rsidP="00095555">
            <w:pPr>
              <w:tabs>
                <w:tab w:val="center" w:pos="4536"/>
                <w:tab w:val="right" w:pos="9072"/>
              </w:tabs>
            </w:pPr>
            <w:r>
              <w:t>Samsung SCX-4200 (numer katalogowy: SCX-D4200A)</w:t>
            </w:r>
          </w:p>
        </w:tc>
        <w:tc>
          <w:tcPr>
            <w:tcW w:w="724" w:type="dxa"/>
            <w:vAlign w:val="center"/>
          </w:tcPr>
          <w:p w:rsidR="003B7ECB" w:rsidRPr="00095555" w:rsidRDefault="003B7ECB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3B7ECB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322" w:type="dxa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932" w:type="dxa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3B7ECB" w:rsidRPr="00095555" w:rsidRDefault="003B7ECB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95E27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NP1215 (numer katalogowy: NP-G1 (4x190g.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p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Canon NP6112 (numer katalogowy: NP-G11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 3200 (numer katalogowy: OKI 42804537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 3200 (numer katalogowy: OKI 42804538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19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 3200 (numer katalogowy: OKI 42804539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Oki C 3200 (numer katalogowy: OKI 42804540 czarny) 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3B7EC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0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5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54B0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6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54B0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7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54B0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C810 (numer katalogowy: OKI 44059108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54B09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09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0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1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0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810 (numer katalogowy: 44064012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Oki B431d (numer katalogowy: 44574702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300D (numer katalogowy: Q2610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020 (numer katalogowy: Q2612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D71F8" w:rsidP="00095555">
            <w:pPr>
              <w:jc w:val="center"/>
            </w:pPr>
            <w:r>
              <w:t>13</w:t>
            </w:r>
            <w:r w:rsidR="00095555" w:rsidRPr="00095555">
              <w:t>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00 (numer katalogowy: Q2613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00 (numer katalogowy: Q2613X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203C4" w:rsidP="00095555">
            <w:pPr>
              <w:jc w:val="center"/>
            </w:pPr>
            <w:r>
              <w:t>1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50 (numer katalogowy: Q2624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7203C4" w:rsidP="00095555">
            <w:pPr>
              <w:jc w:val="center"/>
            </w:pPr>
            <w:r>
              <w:t>1</w:t>
            </w:r>
            <w:r w:rsidR="00095555" w:rsidRPr="00095555">
              <w:t>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5E636B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5</w:t>
            </w:r>
          </w:p>
        </w:tc>
        <w:tc>
          <w:tcPr>
            <w:tcW w:w="4014" w:type="dxa"/>
            <w:vAlign w:val="center"/>
          </w:tcPr>
          <w:p w:rsidR="00095555" w:rsidRPr="005E636B" w:rsidRDefault="00095555" w:rsidP="00095555">
            <w:pPr>
              <w:tabs>
                <w:tab w:val="center" w:pos="4536"/>
                <w:tab w:val="right" w:pos="9072"/>
              </w:tabs>
            </w:pPr>
            <w:r w:rsidRPr="005E636B">
              <w:t xml:space="preserve">HP </w:t>
            </w:r>
            <w:proofErr w:type="spellStart"/>
            <w:r w:rsidRPr="005E636B">
              <w:t>Color</w:t>
            </w:r>
            <w:proofErr w:type="spellEnd"/>
            <w:r w:rsidRPr="005E636B">
              <w:t xml:space="preserve"> </w:t>
            </w:r>
            <w:proofErr w:type="spellStart"/>
            <w:r w:rsidRPr="005E636B">
              <w:t>LaserJet</w:t>
            </w:r>
            <w:proofErr w:type="spellEnd"/>
            <w:r w:rsidRPr="005E636B">
              <w:t xml:space="preserve"> 2550L (numer katalogowy: Q3960A czarny)</w:t>
            </w:r>
          </w:p>
        </w:tc>
        <w:tc>
          <w:tcPr>
            <w:tcW w:w="724" w:type="dxa"/>
            <w:vAlign w:val="center"/>
          </w:tcPr>
          <w:p w:rsidR="00095555" w:rsidRPr="005E636B" w:rsidRDefault="00095555" w:rsidP="00095555">
            <w:pPr>
              <w:jc w:val="center"/>
            </w:pPr>
            <w:r w:rsidRPr="005E636B">
              <w:t>Szt.</w:t>
            </w:r>
          </w:p>
        </w:tc>
        <w:tc>
          <w:tcPr>
            <w:tcW w:w="1086" w:type="dxa"/>
            <w:vAlign w:val="center"/>
          </w:tcPr>
          <w:p w:rsidR="00095555" w:rsidRPr="005E636B" w:rsidRDefault="005E636B" w:rsidP="00095555">
            <w:pPr>
              <w:jc w:val="center"/>
            </w:pPr>
            <w:r>
              <w:t>7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63A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1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 2550L (numer katalogowy: Q3964A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2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550L (numer katalogowy: Q3973A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160 (numer katalog: Q5949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1320 (numer katalogowy: Q5949X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 (numer katalogowy: Q600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5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 (numer katalogowy: Q600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 (numer katalogowy: Q600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 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605(numer katalogowy: Q6003A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2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3600N (numer katalogowy: Q6470A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3600N (numer katalogowy: Q6471A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3600N (numer katalogowy: Q6472A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Color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3600N (numer katalogowy: Q6473A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2420 (numer katalogowy: Q6511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15d (numer katalogowy: Q7553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2015d (numer katalogowy: Q7553X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Photo 750 (numer katalogowy: T050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Photo 750 (numer katalogowy: T053 kolor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Epson </w:t>
            </w:r>
            <w:proofErr w:type="spellStart"/>
            <w:r w:rsidRPr="00095555">
              <w:t>AcuLaser</w:t>
            </w:r>
            <w:proofErr w:type="spellEnd"/>
            <w:r w:rsidRPr="00095555">
              <w:t xml:space="preserve"> M1400 (numer katalogowy: S050651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3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K660B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B660B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Samsung CLP-610ND (numer katalogowy: CLP-M660B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Samsung CLP-610ND (numer katalogowy: </w:t>
            </w:r>
            <w:r w:rsidRPr="00095555">
              <w:lastRenderedPageBreak/>
              <w:t>CLP-Y660B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F31FA" w:rsidRPr="00095555" w:rsidTr="00F34D7F">
        <w:trPr>
          <w:trHeight w:val="145"/>
        </w:trPr>
        <w:tc>
          <w:tcPr>
            <w:tcW w:w="618" w:type="dxa"/>
            <w:vAlign w:val="center"/>
          </w:tcPr>
          <w:p w:rsidR="000F31FA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43</w:t>
            </w:r>
          </w:p>
        </w:tc>
        <w:tc>
          <w:tcPr>
            <w:tcW w:w="4014" w:type="dxa"/>
            <w:vAlign w:val="center"/>
          </w:tcPr>
          <w:p w:rsidR="000F31FA" w:rsidRPr="00095555" w:rsidRDefault="000F31FA" w:rsidP="00095555">
            <w:pPr>
              <w:tabs>
                <w:tab w:val="center" w:pos="4536"/>
                <w:tab w:val="right" w:pos="9072"/>
              </w:tabs>
            </w:pPr>
            <w:r>
              <w:t>Samsung X-Press C-410W (</w:t>
            </w:r>
            <w:r w:rsidR="00026E6F">
              <w:t xml:space="preserve">numer katalogowy: CLT-C406S </w:t>
            </w:r>
            <w:proofErr w:type="spellStart"/>
            <w:r w:rsidR="00026E6F">
              <w:t>Cyan</w:t>
            </w:r>
            <w:proofErr w:type="spellEnd"/>
            <w:r>
              <w:t>)</w:t>
            </w:r>
          </w:p>
        </w:tc>
        <w:tc>
          <w:tcPr>
            <w:tcW w:w="724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32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93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</w:tr>
      <w:tr w:rsidR="000F31FA" w:rsidRPr="00095555" w:rsidTr="00F34D7F">
        <w:trPr>
          <w:trHeight w:val="145"/>
        </w:trPr>
        <w:tc>
          <w:tcPr>
            <w:tcW w:w="618" w:type="dxa"/>
            <w:vAlign w:val="center"/>
          </w:tcPr>
          <w:p w:rsidR="000F31FA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4</w:t>
            </w:r>
          </w:p>
        </w:tc>
        <w:tc>
          <w:tcPr>
            <w:tcW w:w="4014" w:type="dxa"/>
            <w:vAlign w:val="center"/>
          </w:tcPr>
          <w:p w:rsidR="000F31FA" w:rsidRPr="00095555" w:rsidRDefault="00026E6F" w:rsidP="00095555">
            <w:pPr>
              <w:tabs>
                <w:tab w:val="center" w:pos="4536"/>
                <w:tab w:val="right" w:pos="9072"/>
              </w:tabs>
            </w:pPr>
            <w:r>
              <w:t>Samsung X-Press C-410W (numer katalogowy: CLT-M406S Magenta)</w:t>
            </w:r>
          </w:p>
        </w:tc>
        <w:tc>
          <w:tcPr>
            <w:tcW w:w="724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32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93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</w:tr>
      <w:tr w:rsidR="000F31FA" w:rsidRPr="00095555" w:rsidTr="00F34D7F">
        <w:trPr>
          <w:trHeight w:val="145"/>
        </w:trPr>
        <w:tc>
          <w:tcPr>
            <w:tcW w:w="618" w:type="dxa"/>
            <w:vAlign w:val="center"/>
          </w:tcPr>
          <w:p w:rsidR="000F31FA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5</w:t>
            </w:r>
          </w:p>
        </w:tc>
        <w:tc>
          <w:tcPr>
            <w:tcW w:w="4014" w:type="dxa"/>
            <w:vAlign w:val="center"/>
          </w:tcPr>
          <w:p w:rsidR="000F31FA" w:rsidRPr="00095555" w:rsidRDefault="00026E6F" w:rsidP="00095555">
            <w:pPr>
              <w:tabs>
                <w:tab w:val="center" w:pos="4536"/>
                <w:tab w:val="right" w:pos="9072"/>
              </w:tabs>
            </w:pPr>
            <w:r>
              <w:t xml:space="preserve">Samsung X-Press C-410W (numer katalogowy: CLT-Y406S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724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32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93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</w:tr>
      <w:tr w:rsidR="000F31FA" w:rsidRPr="00095555" w:rsidTr="00F34D7F">
        <w:trPr>
          <w:trHeight w:val="145"/>
        </w:trPr>
        <w:tc>
          <w:tcPr>
            <w:tcW w:w="618" w:type="dxa"/>
            <w:vAlign w:val="center"/>
          </w:tcPr>
          <w:p w:rsidR="000F31FA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6</w:t>
            </w:r>
          </w:p>
        </w:tc>
        <w:tc>
          <w:tcPr>
            <w:tcW w:w="4014" w:type="dxa"/>
            <w:vAlign w:val="center"/>
          </w:tcPr>
          <w:p w:rsidR="000F31FA" w:rsidRPr="00095555" w:rsidRDefault="00026E6F" w:rsidP="00095555">
            <w:pPr>
              <w:tabs>
                <w:tab w:val="center" w:pos="4536"/>
                <w:tab w:val="right" w:pos="9072"/>
              </w:tabs>
            </w:pPr>
            <w:r>
              <w:t>Samsung X-Press C-410W (numer katalogowy: CLT-K406S Black)</w:t>
            </w:r>
          </w:p>
        </w:tc>
        <w:tc>
          <w:tcPr>
            <w:tcW w:w="724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F31FA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32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93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</w:tr>
      <w:tr w:rsidR="00026E6F" w:rsidRPr="00095555" w:rsidTr="00F34D7F">
        <w:trPr>
          <w:trHeight w:val="145"/>
        </w:trPr>
        <w:tc>
          <w:tcPr>
            <w:tcW w:w="618" w:type="dxa"/>
            <w:vAlign w:val="center"/>
          </w:tcPr>
          <w:p w:rsidR="00026E6F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7</w:t>
            </w:r>
          </w:p>
        </w:tc>
        <w:tc>
          <w:tcPr>
            <w:tcW w:w="4014" w:type="dxa"/>
            <w:vAlign w:val="center"/>
          </w:tcPr>
          <w:p w:rsidR="00026E6F" w:rsidRPr="00095555" w:rsidRDefault="00026E6F" w:rsidP="00026E6F">
            <w:pPr>
              <w:tabs>
                <w:tab w:val="center" w:pos="4536"/>
                <w:tab w:val="right" w:pos="9072"/>
              </w:tabs>
            </w:pPr>
            <w:r>
              <w:t xml:space="preserve">Samsung X-Press C-410W (numer </w:t>
            </w:r>
            <w:r w:rsidR="00945A2C">
              <w:t>248</w:t>
            </w:r>
            <w:r>
              <w:t>katalogowy: CLT-R406 CMYK)</w:t>
            </w:r>
          </w:p>
        </w:tc>
        <w:tc>
          <w:tcPr>
            <w:tcW w:w="724" w:type="dxa"/>
            <w:vAlign w:val="center"/>
          </w:tcPr>
          <w:p w:rsidR="00026E6F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26E6F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322" w:type="dxa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932" w:type="dxa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</w:tr>
      <w:tr w:rsidR="00026E6F" w:rsidRPr="00095555" w:rsidTr="00F34D7F">
        <w:trPr>
          <w:trHeight w:val="145"/>
        </w:trPr>
        <w:tc>
          <w:tcPr>
            <w:tcW w:w="618" w:type="dxa"/>
            <w:vAlign w:val="center"/>
          </w:tcPr>
          <w:p w:rsidR="00026E6F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8</w:t>
            </w:r>
          </w:p>
        </w:tc>
        <w:tc>
          <w:tcPr>
            <w:tcW w:w="4014" w:type="dxa"/>
            <w:vAlign w:val="center"/>
          </w:tcPr>
          <w:p w:rsidR="00026E6F" w:rsidRPr="00095555" w:rsidRDefault="00026E6F" w:rsidP="00095555">
            <w:pPr>
              <w:tabs>
                <w:tab w:val="center" w:pos="4536"/>
                <w:tab w:val="right" w:pos="9072"/>
              </w:tabs>
            </w:pPr>
            <w:r>
              <w:t>Sam</w:t>
            </w:r>
            <w:r w:rsidR="00945A2C">
              <w:t>249</w:t>
            </w:r>
            <w:r>
              <w:t>sung X-Press C-410W (numer katalogowy: CLT-W406)</w:t>
            </w:r>
          </w:p>
        </w:tc>
        <w:tc>
          <w:tcPr>
            <w:tcW w:w="724" w:type="dxa"/>
            <w:vAlign w:val="center"/>
          </w:tcPr>
          <w:p w:rsidR="00026E6F" w:rsidRPr="00095555" w:rsidRDefault="00026E6F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026E6F" w:rsidRPr="00095555" w:rsidRDefault="00026E6F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322" w:type="dxa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932" w:type="dxa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26E6F" w:rsidRPr="00095555" w:rsidRDefault="00026E6F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4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C43SX (numer katalogowy: T038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C43SX (numer katalogowy: T039 kolor 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Epson Stylus Photo PX820 FWD (numer katalogowy: T0791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Epson  Stylu Photo PX820 FWD (numer katalogowy: T0807 pakiet: 6 </w:t>
            </w:r>
            <w:proofErr w:type="spellStart"/>
            <w:r w:rsidRPr="00095555">
              <w:t>szt</w:t>
            </w:r>
            <w:proofErr w:type="spellEnd"/>
            <w:r w:rsidRPr="00095555">
              <w:t>: czarny, niebieski, czerwony, żółty, jasnoniebieski, jasno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Op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Toshiba BD1550 (numer katalogowy: T-1550E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E636B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C240EC" w:rsidRPr="00095555" w:rsidTr="00F34D7F">
        <w:trPr>
          <w:trHeight w:val="145"/>
        </w:trPr>
        <w:tc>
          <w:tcPr>
            <w:tcW w:w="618" w:type="dxa"/>
            <w:vAlign w:val="center"/>
          </w:tcPr>
          <w:p w:rsidR="00C240EC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4</w:t>
            </w:r>
          </w:p>
        </w:tc>
        <w:tc>
          <w:tcPr>
            <w:tcW w:w="4014" w:type="dxa"/>
            <w:vAlign w:val="center"/>
          </w:tcPr>
          <w:p w:rsidR="00C240EC" w:rsidRPr="00095555" w:rsidRDefault="005E636B" w:rsidP="00095555">
            <w:pPr>
              <w:tabs>
                <w:tab w:val="center" w:pos="4536"/>
                <w:tab w:val="right" w:pos="9072"/>
              </w:tabs>
            </w:pPr>
            <w:r>
              <w:t>Toshiba e-Studio 120 (numer katalogowy: T-1200E)</w:t>
            </w:r>
          </w:p>
        </w:tc>
        <w:tc>
          <w:tcPr>
            <w:tcW w:w="724" w:type="dxa"/>
            <w:vAlign w:val="center"/>
          </w:tcPr>
          <w:p w:rsidR="00C240EC" w:rsidRPr="00095555" w:rsidRDefault="005E636B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240EC" w:rsidRPr="00095555" w:rsidRDefault="005E636B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322" w:type="dxa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932" w:type="dxa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</w:tr>
      <w:tr w:rsidR="00C240EC" w:rsidRPr="00095555" w:rsidTr="00F34D7F">
        <w:trPr>
          <w:trHeight w:val="145"/>
        </w:trPr>
        <w:tc>
          <w:tcPr>
            <w:tcW w:w="618" w:type="dxa"/>
            <w:vAlign w:val="center"/>
          </w:tcPr>
          <w:p w:rsidR="00C240EC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5</w:t>
            </w:r>
          </w:p>
        </w:tc>
        <w:tc>
          <w:tcPr>
            <w:tcW w:w="4014" w:type="dxa"/>
            <w:vAlign w:val="center"/>
          </w:tcPr>
          <w:p w:rsidR="00C240EC" w:rsidRPr="00095555" w:rsidRDefault="005E636B" w:rsidP="00095555">
            <w:pPr>
              <w:tabs>
                <w:tab w:val="center" w:pos="4536"/>
                <w:tab w:val="right" w:pos="9072"/>
              </w:tabs>
            </w:pPr>
            <w:r>
              <w:t xml:space="preserve">Toshiba e-Studio </w:t>
            </w:r>
            <w:r w:rsidR="00F12A17">
              <w:t>2505 (numer katalogowy: T-2505E )</w:t>
            </w:r>
          </w:p>
        </w:tc>
        <w:tc>
          <w:tcPr>
            <w:tcW w:w="724" w:type="dxa"/>
            <w:vAlign w:val="center"/>
          </w:tcPr>
          <w:p w:rsidR="00C240EC" w:rsidRPr="00095555" w:rsidRDefault="00F12A17" w:rsidP="00095555">
            <w:pPr>
              <w:jc w:val="center"/>
            </w:pPr>
            <w:r>
              <w:t>Szt.</w:t>
            </w:r>
          </w:p>
        </w:tc>
        <w:tc>
          <w:tcPr>
            <w:tcW w:w="1086" w:type="dxa"/>
            <w:vAlign w:val="center"/>
          </w:tcPr>
          <w:p w:rsidR="00C240EC" w:rsidRPr="00095555" w:rsidRDefault="00F12A17" w:rsidP="00095555">
            <w:pPr>
              <w:jc w:val="center"/>
            </w:pPr>
            <w:r>
              <w:t>1</w:t>
            </w:r>
          </w:p>
        </w:tc>
        <w:tc>
          <w:tcPr>
            <w:tcW w:w="1628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322" w:type="dxa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932" w:type="dxa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C240EC" w:rsidRPr="00095555" w:rsidRDefault="00C240EC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>Toshiba e-Studio 161 (numer katalogowy: T-1620E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 1016MFP (numer katalogowy: TK-11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-1035 MFP/DP (numer katalogowy: TK-114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5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1635 (numer katalogowy: TK-41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3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2550 (numer katalogowy: TK-42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7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Pr>
              <w:tabs>
                <w:tab w:val="center" w:pos="4536"/>
                <w:tab w:val="right" w:pos="9072"/>
              </w:tabs>
            </w:pPr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</w:t>
            </w:r>
            <w:proofErr w:type="spellStart"/>
            <w:r w:rsidRPr="00095555">
              <w:t>TASKalfa</w:t>
            </w:r>
            <w:proofErr w:type="spellEnd"/>
            <w:r w:rsidRPr="00095555">
              <w:t xml:space="preserve"> 181 (numer </w:t>
            </w:r>
            <w:r w:rsidRPr="00095555">
              <w:lastRenderedPageBreak/>
              <w:t>katalogowy: TK-43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lastRenderedPageBreak/>
              <w:t>26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FS-6025MFP (numer katalogowy: TK-47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tabs>
                <w:tab w:val="center" w:pos="4536"/>
                <w:tab w:val="right" w:pos="9072"/>
              </w:tabs>
              <w:jc w:val="center"/>
            </w:pPr>
            <w:r>
              <w:t>26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60 (numer katalogowy: TK-67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Kyocera </w:t>
            </w:r>
            <w:proofErr w:type="spellStart"/>
            <w:r w:rsidRPr="00095555">
              <w:t>Mita</w:t>
            </w:r>
            <w:proofErr w:type="spellEnd"/>
            <w:r w:rsidRPr="00095555">
              <w:t xml:space="preserve"> KM-3050(numer katalogowy: TK-71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 5250DN (numer katalogowy: TN-313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6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 2040 (numer katalogowy: TN-200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6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 2040 (numer katalogowy: DR-200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6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BK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</w:t>
            </w:r>
            <w:smartTag w:uri="urn:schemas-microsoft-com:office:smarttags" w:element="metricconverter">
              <w:smartTagPr>
                <w:attr w:name="ProductID" w:val="230C"/>
              </w:smartTagPr>
              <w:r w:rsidRPr="00095555">
                <w:t>230C</w:t>
              </w:r>
            </w:smartTag>
            <w:r w:rsidRPr="00095555">
              <w:t xml:space="preserve">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M purpur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MFC-9120CN (numer katalogowy: TN-230Y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5350DN (numer katalogowy: TN-328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2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5350DN (numer katalogowy: DR-320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1430 (numer katalogowy: TN-660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AF 1027 (numer katalogowy: Typ 2220D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7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AF 1027 (numer katalogowy: Typ 1027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7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proofErr w:type="spellStart"/>
            <w:r w:rsidRPr="00095555">
              <w:t>Brother</w:t>
            </w:r>
            <w:proofErr w:type="spellEnd"/>
            <w:r w:rsidRPr="00095555">
              <w:t xml:space="preserve"> HL-2240D (numer katalogowy: TN-222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F12A17" w:rsidP="00095555">
            <w:pPr>
              <w:jc w:val="center"/>
            </w:pPr>
            <w:r>
              <w:t>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70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7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M1536dnf (numer katalogowy: CE278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7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HP </w:t>
            </w:r>
            <w:proofErr w:type="spellStart"/>
            <w:r w:rsidRPr="00095555">
              <w:t>LaserJet</w:t>
            </w:r>
            <w:proofErr w:type="spellEnd"/>
            <w:r w:rsidRPr="00095555">
              <w:t xml:space="preserve"> Pro P1102 (numer katalogowy: CE285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4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Konica </w:t>
            </w:r>
            <w:proofErr w:type="spellStart"/>
            <w:r w:rsidRPr="00095555">
              <w:t>Minolta</w:t>
            </w:r>
            <w:proofErr w:type="spellEnd"/>
            <w:r w:rsidRPr="00095555">
              <w:t xml:space="preserve"> 1015 (numer katalogowy: 00KW (947136 Black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1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F31FA" w:rsidRPr="00095555" w:rsidTr="00F34D7F">
        <w:trPr>
          <w:trHeight w:val="145"/>
        </w:trPr>
        <w:tc>
          <w:tcPr>
            <w:tcW w:w="618" w:type="dxa"/>
            <w:vAlign w:val="center"/>
          </w:tcPr>
          <w:p w:rsidR="000F31FA" w:rsidRPr="00095555" w:rsidRDefault="00945A2C" w:rsidP="00095555">
            <w:pPr>
              <w:jc w:val="center"/>
            </w:pPr>
            <w:r>
              <w:t>281</w:t>
            </w:r>
          </w:p>
        </w:tc>
        <w:tc>
          <w:tcPr>
            <w:tcW w:w="4014" w:type="dxa"/>
            <w:vAlign w:val="center"/>
          </w:tcPr>
          <w:p w:rsidR="000F31FA" w:rsidRPr="00095555" w:rsidRDefault="000F31FA" w:rsidP="00095555">
            <w:r>
              <w:t xml:space="preserve">Xerox </w:t>
            </w:r>
            <w:proofErr w:type="spellStart"/>
            <w:r>
              <w:t>Phaser</w:t>
            </w:r>
            <w:proofErr w:type="spellEnd"/>
            <w:r>
              <w:t xml:space="preserve"> 3117 (numer katalogowy: </w:t>
            </w:r>
            <w:r>
              <w:lastRenderedPageBreak/>
              <w:t>106R01159)</w:t>
            </w:r>
          </w:p>
        </w:tc>
        <w:tc>
          <w:tcPr>
            <w:tcW w:w="724" w:type="dxa"/>
            <w:vAlign w:val="center"/>
          </w:tcPr>
          <w:p w:rsidR="000F31FA" w:rsidRPr="00095555" w:rsidRDefault="000F31FA" w:rsidP="00095555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1086" w:type="dxa"/>
            <w:vAlign w:val="center"/>
          </w:tcPr>
          <w:p w:rsidR="000F31FA" w:rsidRPr="00095555" w:rsidRDefault="000F31FA" w:rsidP="00095555">
            <w:pPr>
              <w:jc w:val="center"/>
            </w:pPr>
            <w:r>
              <w:t>2</w:t>
            </w:r>
          </w:p>
        </w:tc>
        <w:tc>
          <w:tcPr>
            <w:tcW w:w="1628" w:type="dxa"/>
            <w:vAlign w:val="center"/>
          </w:tcPr>
          <w:p w:rsidR="000F31FA" w:rsidRDefault="000F31FA" w:rsidP="00095555">
            <w:pPr>
              <w:jc w:val="center"/>
            </w:pPr>
          </w:p>
        </w:tc>
        <w:tc>
          <w:tcPr>
            <w:tcW w:w="132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932" w:type="dxa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F31FA" w:rsidRPr="00095555" w:rsidRDefault="000F31FA" w:rsidP="00095555">
            <w:pPr>
              <w:jc w:val="center"/>
            </w:pPr>
          </w:p>
        </w:tc>
      </w:tr>
      <w:tr w:rsidR="00095555" w:rsidRPr="00095555" w:rsidTr="00F34D7F">
        <w:trPr>
          <w:trHeight w:val="145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lastRenderedPageBreak/>
              <w:t>28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3210 (numer katalogowy: 106R0148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3210 (numer katalogowy: 106R01487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250 (numer katalogowy: 106R01374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3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5225A (numer katalogowy: 106R0130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8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WorkCentre</w:t>
            </w:r>
            <w:proofErr w:type="spellEnd"/>
            <w:r w:rsidRPr="00095555">
              <w:t xml:space="preserve"> 5225A (numer katalogowy: 101R0043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435 (numer katalogowy: 106R01414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3435 (numer katalogowy: 106R01415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6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8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1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7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2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7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3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7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010 (numer katalogowy: 106R01634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00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3 niebieski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9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4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4 czerwo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9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5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5 żółt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9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6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6R01476 czarny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1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7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Phaser</w:t>
            </w:r>
            <w:proofErr w:type="spellEnd"/>
            <w:r w:rsidRPr="00095555">
              <w:t xml:space="preserve"> 6121MFP (numer katalogowy: 108R00868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8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6 Black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299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7 </w:t>
            </w:r>
            <w:proofErr w:type="spellStart"/>
            <w:r w:rsidRPr="00095555">
              <w:t>Yellow</w:t>
            </w:r>
            <w:proofErr w:type="spellEnd"/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300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8 Magenta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lastRenderedPageBreak/>
              <w:t>301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Ricoh </w:t>
            </w:r>
            <w:proofErr w:type="spellStart"/>
            <w:r w:rsidRPr="00095555">
              <w:t>Aficio</w:t>
            </w:r>
            <w:proofErr w:type="spellEnd"/>
            <w:r w:rsidRPr="00095555">
              <w:t xml:space="preserve"> MP C2500 (numer katalogowy: 884949 </w:t>
            </w:r>
            <w:proofErr w:type="spellStart"/>
            <w:r w:rsidRPr="00095555">
              <w:t>Cyan</w:t>
            </w:r>
            <w:proofErr w:type="spellEnd"/>
            <w:r w:rsidRPr="00095555">
              <w:t>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2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68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302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>Ricoh MP 2001L (numer katalogowy: MP2501E (841769)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5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rPr>
          <w:trHeight w:val="453"/>
        </w:trPr>
        <w:tc>
          <w:tcPr>
            <w:tcW w:w="618" w:type="dxa"/>
            <w:vAlign w:val="center"/>
          </w:tcPr>
          <w:p w:rsidR="00095555" w:rsidRPr="00095555" w:rsidRDefault="00945A2C" w:rsidP="00095555">
            <w:pPr>
              <w:jc w:val="center"/>
            </w:pPr>
            <w:r>
              <w:t>303</w:t>
            </w:r>
          </w:p>
        </w:tc>
        <w:tc>
          <w:tcPr>
            <w:tcW w:w="4014" w:type="dxa"/>
            <w:vAlign w:val="center"/>
          </w:tcPr>
          <w:p w:rsidR="00095555" w:rsidRPr="00095555" w:rsidRDefault="00095555" w:rsidP="00095555">
            <w:r w:rsidRPr="00095555">
              <w:t xml:space="preserve">Xerox </w:t>
            </w:r>
            <w:proofErr w:type="spellStart"/>
            <w:r w:rsidRPr="00095555">
              <w:t>Work</w:t>
            </w:r>
            <w:proofErr w:type="spellEnd"/>
            <w:r w:rsidRPr="00095555">
              <w:t xml:space="preserve"> Centre 5325 (numer katalogowy: 006R01160)</w:t>
            </w:r>
          </w:p>
        </w:tc>
        <w:tc>
          <w:tcPr>
            <w:tcW w:w="724" w:type="dxa"/>
            <w:vAlign w:val="center"/>
          </w:tcPr>
          <w:p w:rsidR="00095555" w:rsidRPr="00095555" w:rsidRDefault="00095555" w:rsidP="00095555">
            <w:pPr>
              <w:jc w:val="center"/>
            </w:pPr>
            <w:r w:rsidRPr="00095555">
              <w:t>Szt.</w:t>
            </w:r>
          </w:p>
        </w:tc>
        <w:tc>
          <w:tcPr>
            <w:tcW w:w="1086" w:type="dxa"/>
            <w:vAlign w:val="center"/>
          </w:tcPr>
          <w:p w:rsidR="00095555" w:rsidRPr="00095555" w:rsidRDefault="005B7F1A" w:rsidP="00095555">
            <w:pPr>
              <w:jc w:val="center"/>
            </w:pPr>
            <w:r>
              <w:t>3</w:t>
            </w:r>
          </w:p>
        </w:tc>
        <w:tc>
          <w:tcPr>
            <w:tcW w:w="1628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32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932" w:type="dxa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142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  <w:tc>
          <w:tcPr>
            <w:tcW w:w="2396" w:type="dxa"/>
            <w:vAlign w:val="center"/>
          </w:tcPr>
          <w:p w:rsidR="00095555" w:rsidRPr="00095555" w:rsidRDefault="00095555" w:rsidP="00095555">
            <w:pPr>
              <w:jc w:val="center"/>
            </w:pPr>
          </w:p>
        </w:tc>
      </w:tr>
      <w:tr w:rsidR="00095555" w:rsidRPr="00095555" w:rsidTr="00F34D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2750" w:type="dxa"/>
          <w:trHeight w:val="855"/>
        </w:trPr>
        <w:tc>
          <w:tcPr>
            <w:tcW w:w="2396" w:type="dxa"/>
          </w:tcPr>
          <w:p w:rsidR="00095555" w:rsidRPr="00095555" w:rsidRDefault="00095555" w:rsidP="00095555">
            <w:pPr>
              <w:rPr>
                <w:sz w:val="24"/>
                <w:szCs w:val="24"/>
              </w:rPr>
            </w:pPr>
            <w:r w:rsidRPr="00095555">
              <w:rPr>
                <w:sz w:val="24"/>
                <w:szCs w:val="24"/>
              </w:rPr>
              <w:t>Suma wartości brutto kolumna 9</w:t>
            </w:r>
          </w:p>
          <w:p w:rsidR="00095555" w:rsidRPr="00095555" w:rsidRDefault="00095555" w:rsidP="00095555">
            <w:pPr>
              <w:rPr>
                <w:sz w:val="24"/>
                <w:szCs w:val="24"/>
              </w:rPr>
            </w:pPr>
            <w:r w:rsidRPr="00095555">
              <w:rPr>
                <w:sz w:val="24"/>
                <w:szCs w:val="24"/>
              </w:rPr>
              <w:t>……………………….</w:t>
            </w:r>
          </w:p>
        </w:tc>
      </w:tr>
    </w:tbl>
    <w:p w:rsidR="00095555" w:rsidRDefault="00095555" w:rsidP="00D47B4D">
      <w:bookmarkStart w:id="0" w:name="_GoBack"/>
      <w:bookmarkEnd w:id="0"/>
    </w:p>
    <w:sectPr w:rsidR="00095555" w:rsidSect="00D47B4D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DB" w:rsidRDefault="00C02DDB" w:rsidP="00640C73">
      <w:pPr>
        <w:spacing w:after="0" w:line="240" w:lineRule="auto"/>
      </w:pPr>
      <w:r>
        <w:separator/>
      </w:r>
    </w:p>
  </w:endnote>
  <w:endnote w:type="continuationSeparator" w:id="0">
    <w:p w:rsidR="00C02DDB" w:rsidRDefault="00C02DDB" w:rsidP="0064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3281"/>
      <w:docPartObj>
        <w:docPartGallery w:val="Page Numbers (Bottom of Page)"/>
        <w:docPartUnique/>
      </w:docPartObj>
    </w:sdtPr>
    <w:sdtContent>
      <w:p w:rsidR="00D47B4D" w:rsidRDefault="00D47B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40C73" w:rsidRDefault="00640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DB" w:rsidRDefault="00C02DDB" w:rsidP="00640C73">
      <w:pPr>
        <w:spacing w:after="0" w:line="240" w:lineRule="auto"/>
      </w:pPr>
      <w:r>
        <w:separator/>
      </w:r>
    </w:p>
  </w:footnote>
  <w:footnote w:type="continuationSeparator" w:id="0">
    <w:p w:rsidR="00C02DDB" w:rsidRDefault="00C02DDB" w:rsidP="0064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A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0A61A31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0E3BE3"/>
    <w:multiLevelType w:val="hybridMultilevel"/>
    <w:tmpl w:val="6E509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04AEC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E2D33"/>
    <w:multiLevelType w:val="multilevel"/>
    <w:tmpl w:val="6E5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84435"/>
    <w:multiLevelType w:val="hybridMultilevel"/>
    <w:tmpl w:val="ED8221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AA6B82"/>
    <w:multiLevelType w:val="hybridMultilevel"/>
    <w:tmpl w:val="662049F0"/>
    <w:lvl w:ilvl="0" w:tplc="BC8E4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D2"/>
    <w:rsid w:val="00026E6F"/>
    <w:rsid w:val="000336DB"/>
    <w:rsid w:val="00095555"/>
    <w:rsid w:val="000F31FA"/>
    <w:rsid w:val="002B5738"/>
    <w:rsid w:val="00390DF8"/>
    <w:rsid w:val="00391D06"/>
    <w:rsid w:val="003B7ECB"/>
    <w:rsid w:val="003D3A85"/>
    <w:rsid w:val="004E087E"/>
    <w:rsid w:val="005B7F1A"/>
    <w:rsid w:val="005E636B"/>
    <w:rsid w:val="00605A39"/>
    <w:rsid w:val="00640C73"/>
    <w:rsid w:val="00661511"/>
    <w:rsid w:val="006A2BE0"/>
    <w:rsid w:val="007203C4"/>
    <w:rsid w:val="00791CD2"/>
    <w:rsid w:val="007B4BD5"/>
    <w:rsid w:val="007D71F8"/>
    <w:rsid w:val="00945A2C"/>
    <w:rsid w:val="00995E27"/>
    <w:rsid w:val="00997B3E"/>
    <w:rsid w:val="009C25AB"/>
    <w:rsid w:val="00B71541"/>
    <w:rsid w:val="00B80D6C"/>
    <w:rsid w:val="00BA756D"/>
    <w:rsid w:val="00BC2F35"/>
    <w:rsid w:val="00C02DDB"/>
    <w:rsid w:val="00C240EC"/>
    <w:rsid w:val="00C25A12"/>
    <w:rsid w:val="00C50315"/>
    <w:rsid w:val="00C521B1"/>
    <w:rsid w:val="00C64181"/>
    <w:rsid w:val="00D47B4D"/>
    <w:rsid w:val="00DB0B04"/>
    <w:rsid w:val="00F046C6"/>
    <w:rsid w:val="00F12A17"/>
    <w:rsid w:val="00F34D7F"/>
    <w:rsid w:val="00F54B09"/>
    <w:rsid w:val="00F604C5"/>
    <w:rsid w:val="00F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5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5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095555"/>
  </w:style>
  <w:style w:type="table" w:styleId="Tabela-Siatka">
    <w:name w:val="Table Grid"/>
    <w:basedOn w:val="Standardowy"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555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5555"/>
  </w:style>
  <w:style w:type="character" w:styleId="Hipercze">
    <w:name w:val="Hyperlink"/>
    <w:basedOn w:val="Domylnaczcionkaakapitu"/>
    <w:rsid w:val="00095555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5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5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5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095555"/>
  </w:style>
  <w:style w:type="table" w:styleId="Tabela-Siatka">
    <w:name w:val="Table Grid"/>
    <w:basedOn w:val="Standardowy"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9555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955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5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5555"/>
  </w:style>
  <w:style w:type="character" w:styleId="Hipercze">
    <w:name w:val="Hyperlink"/>
    <w:basedOn w:val="Domylnaczcionkaakapitu"/>
    <w:rsid w:val="00095555"/>
    <w:rPr>
      <w:strike w:val="0"/>
      <w:dstrike w:val="0"/>
      <w:color w:val="25544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C5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BE32-7294-41E4-AC66-1F5BE3F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3205</Words>
  <Characters>1923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NAZWA UŻYTKOWNIKA</cp:lastModifiedBy>
  <cp:revision>22</cp:revision>
  <cp:lastPrinted>2014-12-30T07:07:00Z</cp:lastPrinted>
  <dcterms:created xsi:type="dcterms:W3CDTF">2014-12-19T06:58:00Z</dcterms:created>
  <dcterms:modified xsi:type="dcterms:W3CDTF">2015-01-05T08:20:00Z</dcterms:modified>
</cp:coreProperties>
</file>